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AB4DB5">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w:t>
      </w:r>
      <w:r w:rsidRPr="005E3B40">
        <w:rPr>
          <w:rFonts w:ascii="標楷體" w:eastAsia="標楷體" w:hAnsi="標楷體" w:cs="新細明體" w:hint="eastAsia"/>
          <w:kern w:val="0"/>
          <w:sz w:val="28"/>
          <w:szCs w:val="28"/>
        </w:rPr>
        <w:lastRenderedPageBreak/>
        <w:t>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AB4DB5">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F4" w:rsidRDefault="00F329F4" w:rsidP="00DA03B5">
      <w:r>
        <w:separator/>
      </w:r>
    </w:p>
  </w:endnote>
  <w:endnote w:type="continuationSeparator" w:id="0">
    <w:p w:rsidR="00F329F4" w:rsidRDefault="00F329F4"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F4" w:rsidRDefault="00F329F4" w:rsidP="00DA03B5">
      <w:r>
        <w:separator/>
      </w:r>
    </w:p>
  </w:footnote>
  <w:footnote w:type="continuationSeparator" w:id="0">
    <w:p w:rsidR="00F329F4" w:rsidRDefault="00F329F4" w:rsidP="00DA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4625"/>
    <w:rsid w:val="006050F5"/>
    <w:rsid w:val="00615800"/>
    <w:rsid w:val="00677D71"/>
    <w:rsid w:val="006B534F"/>
    <w:rsid w:val="006D63E3"/>
    <w:rsid w:val="006F73BC"/>
    <w:rsid w:val="00744AA5"/>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B4DB5"/>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329F4"/>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497D4-C3C6-4656-8700-FA4DE97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B802-3F0C-46EB-AC9C-2ABEE08B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tyhs</cp:lastModifiedBy>
  <cp:revision>2</cp:revision>
  <cp:lastPrinted>2017-02-10T03:56:00Z</cp:lastPrinted>
  <dcterms:created xsi:type="dcterms:W3CDTF">2017-02-24T00:52:00Z</dcterms:created>
  <dcterms:modified xsi:type="dcterms:W3CDTF">2017-02-24T00:52:00Z</dcterms:modified>
</cp:coreProperties>
</file>